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79" w:rsidRPr="001144C0" w:rsidRDefault="00BE084F" w:rsidP="009B3579">
      <w:r w:rsidRPr="001144C0">
        <w:rPr>
          <w:rFonts w:hint="eastAsia"/>
        </w:rPr>
        <w:t>様式第１号（第６</w:t>
      </w:r>
      <w:r w:rsidR="00E36212" w:rsidRPr="001144C0">
        <w:rPr>
          <w:rFonts w:hint="eastAsia"/>
        </w:rPr>
        <w:t>条関係）</w:t>
      </w:r>
    </w:p>
    <w:p w:rsidR="009B3579" w:rsidRPr="001144C0" w:rsidRDefault="00E36212" w:rsidP="00145975">
      <w:pPr>
        <w:ind w:right="-2"/>
        <w:jc w:val="right"/>
      </w:pPr>
      <w:r w:rsidRPr="001144C0">
        <w:rPr>
          <w:rFonts w:hint="eastAsia"/>
        </w:rPr>
        <w:t>年</w:t>
      </w:r>
      <w:r w:rsidR="00145975" w:rsidRPr="001144C0">
        <w:rPr>
          <w:rFonts w:hint="eastAsia"/>
        </w:rPr>
        <w:t xml:space="preserve">　　</w:t>
      </w:r>
      <w:r w:rsidRPr="001144C0">
        <w:rPr>
          <w:rFonts w:hint="eastAsia"/>
        </w:rPr>
        <w:t>月</w:t>
      </w:r>
      <w:r w:rsidR="00145975" w:rsidRPr="001144C0">
        <w:rPr>
          <w:rFonts w:hint="eastAsia"/>
        </w:rPr>
        <w:t xml:space="preserve">　　</w:t>
      </w:r>
      <w:r w:rsidRPr="001144C0">
        <w:rPr>
          <w:rFonts w:hint="eastAsia"/>
        </w:rPr>
        <w:t>日</w:t>
      </w:r>
    </w:p>
    <w:p w:rsidR="009B3579" w:rsidRPr="001144C0" w:rsidRDefault="00E36212" w:rsidP="00366844">
      <w:pPr>
        <w:ind w:firstLineChars="100" w:firstLine="227"/>
      </w:pPr>
      <w:r w:rsidRPr="001144C0">
        <w:rPr>
          <w:rFonts w:hint="eastAsia"/>
        </w:rPr>
        <w:t>宇土市長　様</w:t>
      </w:r>
    </w:p>
    <w:p w:rsidR="009B3579" w:rsidRPr="001144C0" w:rsidRDefault="009B3579" w:rsidP="009B3579"/>
    <w:p w:rsidR="009B3579" w:rsidRPr="001144C0" w:rsidRDefault="00E36212" w:rsidP="00145975">
      <w:pPr>
        <w:wordWrap w:val="0"/>
        <w:ind w:right="-2"/>
        <w:jc w:val="right"/>
      </w:pPr>
      <w:r w:rsidRPr="001144C0">
        <w:rPr>
          <w:rFonts w:hint="eastAsia"/>
        </w:rPr>
        <w:t>申請者　住所</w:t>
      </w:r>
      <w:r w:rsidR="00145975" w:rsidRPr="001144C0">
        <w:rPr>
          <w:rFonts w:hint="eastAsia"/>
        </w:rPr>
        <w:t xml:space="preserve">　　　　　　　　　　　　　　　　　</w:t>
      </w:r>
    </w:p>
    <w:p w:rsidR="009B3579" w:rsidRPr="001144C0" w:rsidRDefault="00E36212" w:rsidP="00E65388">
      <w:pPr>
        <w:wordWrap w:val="0"/>
        <w:ind w:right="906"/>
        <w:jc w:val="right"/>
      </w:pPr>
      <w:r w:rsidRPr="001144C0">
        <w:rPr>
          <w:rFonts w:hint="eastAsia"/>
        </w:rPr>
        <w:t>氏名</w:t>
      </w:r>
      <w:r w:rsidR="00145975" w:rsidRPr="001144C0">
        <w:rPr>
          <w:rFonts w:hint="eastAsia"/>
        </w:rPr>
        <w:t xml:space="preserve">　　　　　　　　　　　　　</w:t>
      </w:r>
    </w:p>
    <w:p w:rsidR="009B3579" w:rsidRPr="001144C0" w:rsidRDefault="00145975" w:rsidP="003D7E6F">
      <w:pPr>
        <w:jc w:val="right"/>
      </w:pPr>
      <w:r w:rsidRPr="001144C0">
        <w:rPr>
          <w:rFonts w:hint="eastAsia"/>
        </w:rPr>
        <w:t xml:space="preserve">補助対象者との続柄（　　　　　　　</w:t>
      </w:r>
      <w:r w:rsidR="00E36212" w:rsidRPr="001144C0">
        <w:rPr>
          <w:rFonts w:hint="eastAsia"/>
        </w:rPr>
        <w:t xml:space="preserve">　）</w:t>
      </w:r>
    </w:p>
    <w:p w:rsidR="009B3579" w:rsidRPr="001144C0" w:rsidRDefault="00E36212" w:rsidP="00145975">
      <w:pPr>
        <w:wordWrap w:val="0"/>
        <w:jc w:val="right"/>
      </w:pPr>
      <w:r w:rsidRPr="001144C0">
        <w:rPr>
          <w:rFonts w:hint="eastAsia"/>
        </w:rPr>
        <w:t>電話番</w:t>
      </w:r>
      <w:r w:rsidR="00145975" w:rsidRPr="001144C0">
        <w:rPr>
          <w:rFonts w:hint="eastAsia"/>
        </w:rPr>
        <w:t xml:space="preserve">号　　　　　　　　　　　　　　　</w:t>
      </w:r>
    </w:p>
    <w:p w:rsidR="00145975" w:rsidRPr="001144C0" w:rsidRDefault="00145975" w:rsidP="00145975">
      <w:pPr>
        <w:ind w:right="211"/>
        <w:jc w:val="center"/>
      </w:pPr>
    </w:p>
    <w:p w:rsidR="003D7E6F" w:rsidRPr="001144C0" w:rsidRDefault="00145975" w:rsidP="00145975">
      <w:pPr>
        <w:ind w:right="211"/>
        <w:jc w:val="center"/>
      </w:pPr>
      <w:r w:rsidRPr="001144C0">
        <w:rPr>
          <w:rFonts w:hint="eastAsia"/>
        </w:rPr>
        <w:t>宇土市若年がん患者在宅療養生活支援事業利用申請書</w:t>
      </w:r>
    </w:p>
    <w:p w:rsidR="00145975" w:rsidRPr="001144C0" w:rsidRDefault="00145975" w:rsidP="00145975">
      <w:pPr>
        <w:ind w:right="211"/>
        <w:jc w:val="center"/>
      </w:pPr>
    </w:p>
    <w:p w:rsidR="003D7E6F" w:rsidRPr="001144C0" w:rsidRDefault="00E36212" w:rsidP="003D7E6F">
      <w:pPr>
        <w:ind w:firstLineChars="100" w:firstLine="227"/>
      </w:pPr>
      <w:r w:rsidRPr="001144C0">
        <w:rPr>
          <w:rFonts w:hint="eastAsia"/>
        </w:rPr>
        <w:t>私は、宇土市若年がん</w:t>
      </w:r>
      <w:r w:rsidR="00641C89" w:rsidRPr="001144C0">
        <w:rPr>
          <w:rFonts w:hint="eastAsia"/>
        </w:rPr>
        <w:t>患者</w:t>
      </w:r>
      <w:r w:rsidRPr="001144C0">
        <w:rPr>
          <w:rFonts w:hint="eastAsia"/>
        </w:rPr>
        <w:t>在宅療養生活支援事業補</w:t>
      </w:r>
      <w:r w:rsidR="00BE084F" w:rsidRPr="001144C0">
        <w:rPr>
          <w:rFonts w:hint="eastAsia"/>
        </w:rPr>
        <w:t>助金交付要綱第６</w:t>
      </w:r>
      <w:r w:rsidRPr="001144C0">
        <w:rPr>
          <w:rFonts w:hint="eastAsia"/>
        </w:rPr>
        <w:t>条の規定により、宇土市若年がん患者在宅療養生活支援事業の利用について、次のとおり申請します。</w:t>
      </w:r>
    </w:p>
    <w:p w:rsidR="009B3579" w:rsidRPr="001144C0" w:rsidRDefault="00E36212" w:rsidP="003D7E6F">
      <w:pPr>
        <w:ind w:firstLineChars="100" w:firstLine="227"/>
      </w:pPr>
      <w:r w:rsidRPr="001144C0">
        <w:rPr>
          <w:rFonts w:hint="eastAsia"/>
        </w:rPr>
        <w:t>なお、申請に</w:t>
      </w:r>
      <w:r w:rsidR="00145975" w:rsidRPr="001144C0">
        <w:rPr>
          <w:rFonts w:hint="eastAsia"/>
        </w:rPr>
        <w:t>当たっては</w:t>
      </w:r>
      <w:r w:rsidRPr="001144C0">
        <w:rPr>
          <w:rFonts w:hint="eastAsia"/>
        </w:rPr>
        <w:t>次のとおりです（</w:t>
      </w:r>
      <w:bookmarkStart w:id="0" w:name="_GoBack"/>
      <w:bookmarkEnd w:id="0"/>
      <w:r w:rsidRPr="001144C0">
        <w:rPr>
          <w:rFonts w:hint="eastAsia"/>
        </w:rPr>
        <w:t>□にチェック（</w:t>
      </w:r>
      <w:r w:rsidRPr="001144C0">
        <w:t>☑</w:t>
      </w:r>
      <w:r w:rsidRPr="001144C0">
        <w:rPr>
          <w:rFonts w:hint="eastAsia"/>
        </w:rPr>
        <w:t>）を記入してください</w:t>
      </w:r>
      <w:r w:rsidR="00BE084F" w:rsidRPr="001144C0">
        <w:rPr>
          <w:rFonts w:hint="eastAsia"/>
        </w:rPr>
        <w:t>。</w:t>
      </w:r>
      <w:r w:rsidRPr="001144C0">
        <w:rPr>
          <w:rFonts w:hint="eastAsia"/>
        </w:rPr>
        <w:t>）。</w:t>
      </w:r>
    </w:p>
    <w:p w:rsidR="009B3579" w:rsidRPr="001144C0" w:rsidRDefault="00E36212" w:rsidP="003D7E6F">
      <w:pPr>
        <w:spacing w:line="0" w:lineRule="atLeast"/>
        <w:ind w:firstLineChars="100" w:firstLine="227"/>
      </w:pPr>
      <w:r w:rsidRPr="001144C0">
        <w:rPr>
          <w:rFonts w:hint="eastAsia"/>
        </w:rPr>
        <w:t>□　この事業の実施に関し必要な情報（住民基本台帳、市税等の滞納の有無等）の提供、</w:t>
      </w:r>
    </w:p>
    <w:p w:rsidR="009B3579" w:rsidRPr="001144C0" w:rsidRDefault="00E36212" w:rsidP="003D7E6F">
      <w:pPr>
        <w:spacing w:line="0" w:lineRule="atLeast"/>
        <w:ind w:firstLineChars="300" w:firstLine="680"/>
      </w:pPr>
      <w:r w:rsidRPr="001144C0">
        <w:rPr>
          <w:rFonts w:hint="eastAsia"/>
        </w:rPr>
        <w:t>確認及び調査に同意します。</w:t>
      </w:r>
    </w:p>
    <w:p w:rsidR="009B3579" w:rsidRPr="001144C0" w:rsidRDefault="00E36212" w:rsidP="003D7E6F">
      <w:pPr>
        <w:spacing w:line="0" w:lineRule="atLeast"/>
        <w:ind w:firstLineChars="100" w:firstLine="227"/>
      </w:pPr>
      <w:r w:rsidRPr="001144C0">
        <w:rPr>
          <w:rFonts w:hint="eastAsia"/>
        </w:rPr>
        <w:t>□　主治医に治療内容を照会することに同意します。</w:t>
      </w:r>
    </w:p>
    <w:p w:rsidR="009B3579" w:rsidRPr="001144C0" w:rsidRDefault="00E36212" w:rsidP="003D7E6F">
      <w:pPr>
        <w:spacing w:line="0" w:lineRule="atLeast"/>
        <w:ind w:firstLineChars="100" w:firstLine="227"/>
      </w:pPr>
      <w:r w:rsidRPr="001144C0">
        <w:rPr>
          <w:rFonts w:hint="eastAsia"/>
        </w:rPr>
        <w:t>□　対象サービスの提供事業者に内容を照会することに同意します。</w:t>
      </w:r>
    </w:p>
    <w:p w:rsidR="009B3579" w:rsidRPr="001144C0" w:rsidRDefault="00E36212" w:rsidP="003D7E6F">
      <w:pPr>
        <w:spacing w:line="0" w:lineRule="atLeast"/>
        <w:ind w:firstLineChars="100" w:firstLine="227"/>
      </w:pPr>
      <w:r w:rsidRPr="001144C0">
        <w:rPr>
          <w:rFonts w:hint="eastAsia"/>
        </w:rPr>
        <w:t>□　申請にかかる対象経費は、国又は他の地方公共団体の助成対象ではありません。</w:t>
      </w:r>
    </w:p>
    <w:p w:rsidR="003D7E6F" w:rsidRPr="001144C0" w:rsidRDefault="00E36212" w:rsidP="00145975">
      <w:pPr>
        <w:spacing w:line="0" w:lineRule="atLeast"/>
        <w:ind w:leftChars="100" w:left="454" w:hangingChars="100" w:hanging="227"/>
      </w:pPr>
      <w:r w:rsidRPr="001144C0">
        <w:rPr>
          <w:rFonts w:hint="eastAsia"/>
        </w:rPr>
        <w:t>□　申請に</w:t>
      </w:r>
      <w:r w:rsidR="00145975" w:rsidRPr="001144C0">
        <w:rPr>
          <w:rFonts w:hint="eastAsia"/>
        </w:rPr>
        <w:t>当たっては</w:t>
      </w:r>
      <w:r w:rsidRPr="001144C0">
        <w:rPr>
          <w:rFonts w:hint="eastAsia"/>
        </w:rPr>
        <w:t>宇土市若年がん患者在宅療養生活支援事業交付要綱の内容を遵守します。</w:t>
      </w:r>
    </w:p>
    <w:tbl>
      <w:tblPr>
        <w:tblStyle w:val="a7"/>
        <w:tblW w:w="9067" w:type="dxa"/>
        <w:tblLayout w:type="fixed"/>
        <w:tblLook w:val="04A0" w:firstRow="1" w:lastRow="0" w:firstColumn="1" w:lastColumn="0" w:noHBand="0" w:noVBand="1"/>
      </w:tblPr>
      <w:tblGrid>
        <w:gridCol w:w="1413"/>
        <w:gridCol w:w="3969"/>
        <w:gridCol w:w="1134"/>
        <w:gridCol w:w="2551"/>
      </w:tblGrid>
      <w:tr w:rsidR="001144C0" w:rsidRPr="001144C0" w:rsidTr="00DC212B">
        <w:tc>
          <w:tcPr>
            <w:tcW w:w="1413" w:type="dxa"/>
            <w:tcBorders>
              <w:bottom w:val="dashSmallGap" w:sz="4" w:space="0" w:color="auto"/>
            </w:tcBorders>
            <w:shd w:val="clear" w:color="auto" w:fill="F2F2F2" w:themeFill="background1" w:themeFillShade="F2"/>
            <w:vAlign w:val="center"/>
          </w:tcPr>
          <w:p w:rsidR="009B3579" w:rsidRPr="001144C0" w:rsidRDefault="00E36212" w:rsidP="003D7E6F">
            <w:pPr>
              <w:spacing w:line="0" w:lineRule="atLeast"/>
            </w:pPr>
            <w:r w:rsidRPr="001144C0">
              <w:rPr>
                <w:rFonts w:hint="eastAsia"/>
              </w:rPr>
              <w:t>ふりがな</w:t>
            </w:r>
          </w:p>
        </w:tc>
        <w:tc>
          <w:tcPr>
            <w:tcW w:w="3969" w:type="dxa"/>
            <w:tcBorders>
              <w:bottom w:val="dashSmallGap" w:sz="4" w:space="0" w:color="auto"/>
            </w:tcBorders>
            <w:shd w:val="clear" w:color="auto" w:fill="auto"/>
          </w:tcPr>
          <w:p w:rsidR="009B3579" w:rsidRPr="001144C0" w:rsidRDefault="009B3579" w:rsidP="003D7E6F">
            <w:pPr>
              <w:spacing w:line="0" w:lineRule="atLeast"/>
            </w:pPr>
          </w:p>
        </w:tc>
        <w:tc>
          <w:tcPr>
            <w:tcW w:w="1134" w:type="dxa"/>
            <w:shd w:val="clear" w:color="auto" w:fill="auto"/>
            <w:vAlign w:val="center"/>
          </w:tcPr>
          <w:p w:rsidR="009B3579" w:rsidRPr="001144C0" w:rsidRDefault="00E36212" w:rsidP="003D7E6F">
            <w:pPr>
              <w:spacing w:line="0" w:lineRule="atLeast"/>
            </w:pPr>
            <w:r w:rsidRPr="001144C0">
              <w:rPr>
                <w:rFonts w:hint="eastAsia"/>
              </w:rPr>
              <w:t>生年月日</w:t>
            </w:r>
          </w:p>
        </w:tc>
        <w:tc>
          <w:tcPr>
            <w:tcW w:w="2551" w:type="dxa"/>
            <w:shd w:val="clear" w:color="auto" w:fill="auto"/>
          </w:tcPr>
          <w:p w:rsidR="009B3579" w:rsidRPr="001144C0" w:rsidRDefault="00E36212" w:rsidP="003D7E6F">
            <w:pPr>
              <w:spacing w:line="0" w:lineRule="atLeast"/>
            </w:pPr>
            <w:r w:rsidRPr="001144C0">
              <w:rPr>
                <w:rFonts w:hint="eastAsia"/>
              </w:rPr>
              <w:t xml:space="preserve">　　　年　　月　　日</w:t>
            </w:r>
          </w:p>
        </w:tc>
      </w:tr>
      <w:tr w:rsidR="001144C0" w:rsidRPr="001144C0" w:rsidTr="00DC212B">
        <w:trPr>
          <w:trHeight w:val="615"/>
        </w:trPr>
        <w:tc>
          <w:tcPr>
            <w:tcW w:w="1413" w:type="dxa"/>
            <w:tcBorders>
              <w:top w:val="dashSmallGap" w:sz="4" w:space="0" w:color="auto"/>
            </w:tcBorders>
            <w:shd w:val="clear" w:color="auto" w:fill="F2F2F2" w:themeFill="background1" w:themeFillShade="F2"/>
            <w:vAlign w:val="center"/>
          </w:tcPr>
          <w:p w:rsidR="009B3579" w:rsidRPr="001144C0" w:rsidRDefault="00DC212B" w:rsidP="003D7E6F">
            <w:pPr>
              <w:spacing w:line="0" w:lineRule="atLeast"/>
            </w:pPr>
            <w:r w:rsidRPr="001144C0">
              <w:rPr>
                <w:rFonts w:hint="eastAsia"/>
              </w:rPr>
              <w:t>補助</w:t>
            </w:r>
            <w:r w:rsidR="00E36212" w:rsidRPr="001144C0">
              <w:rPr>
                <w:rFonts w:hint="eastAsia"/>
              </w:rPr>
              <w:t>対象者</w:t>
            </w:r>
          </w:p>
          <w:p w:rsidR="009B3579" w:rsidRPr="001144C0" w:rsidRDefault="00E36212" w:rsidP="00F67F7D">
            <w:pPr>
              <w:spacing w:line="0" w:lineRule="atLeast"/>
            </w:pPr>
            <w:r w:rsidRPr="001144C0">
              <w:rPr>
                <w:rFonts w:hint="eastAsia"/>
              </w:rPr>
              <w:t>氏名</w:t>
            </w:r>
          </w:p>
        </w:tc>
        <w:tc>
          <w:tcPr>
            <w:tcW w:w="3969" w:type="dxa"/>
            <w:tcBorders>
              <w:top w:val="dashSmallGap" w:sz="4" w:space="0" w:color="auto"/>
            </w:tcBorders>
            <w:shd w:val="clear" w:color="auto" w:fill="auto"/>
          </w:tcPr>
          <w:p w:rsidR="009B3579" w:rsidRPr="001144C0" w:rsidRDefault="009B3579" w:rsidP="003D7E6F">
            <w:pPr>
              <w:spacing w:line="0" w:lineRule="atLeast"/>
            </w:pPr>
          </w:p>
        </w:tc>
        <w:tc>
          <w:tcPr>
            <w:tcW w:w="1134" w:type="dxa"/>
            <w:shd w:val="clear" w:color="auto" w:fill="auto"/>
            <w:vAlign w:val="center"/>
          </w:tcPr>
          <w:p w:rsidR="009B3579" w:rsidRPr="001144C0" w:rsidRDefault="00E36212" w:rsidP="003D7E6F">
            <w:pPr>
              <w:spacing w:line="0" w:lineRule="atLeast"/>
            </w:pPr>
            <w:r w:rsidRPr="001144C0">
              <w:rPr>
                <w:rFonts w:hint="eastAsia"/>
              </w:rPr>
              <w:t>年齢</w:t>
            </w:r>
          </w:p>
        </w:tc>
        <w:tc>
          <w:tcPr>
            <w:tcW w:w="2551" w:type="dxa"/>
            <w:shd w:val="clear" w:color="auto" w:fill="auto"/>
          </w:tcPr>
          <w:p w:rsidR="009B3579" w:rsidRPr="001144C0" w:rsidRDefault="009B3579" w:rsidP="003D7E6F">
            <w:pPr>
              <w:spacing w:line="0" w:lineRule="atLeast"/>
            </w:pPr>
          </w:p>
        </w:tc>
      </w:tr>
      <w:tr w:rsidR="001144C0" w:rsidRPr="001144C0" w:rsidTr="00DC212B">
        <w:trPr>
          <w:trHeight w:val="1233"/>
        </w:trPr>
        <w:tc>
          <w:tcPr>
            <w:tcW w:w="1413" w:type="dxa"/>
            <w:tcBorders>
              <w:bottom w:val="single" w:sz="4" w:space="0" w:color="auto"/>
            </w:tcBorders>
            <w:shd w:val="clear" w:color="auto" w:fill="F2F2F2" w:themeFill="background1" w:themeFillShade="F2"/>
            <w:vAlign w:val="center"/>
          </w:tcPr>
          <w:p w:rsidR="009B3579" w:rsidRPr="001144C0" w:rsidRDefault="00E36212" w:rsidP="003D7E6F">
            <w:pPr>
              <w:spacing w:line="0" w:lineRule="atLeast"/>
            </w:pPr>
            <w:r w:rsidRPr="001144C0">
              <w:rPr>
                <w:rFonts w:hint="eastAsia"/>
              </w:rPr>
              <w:t>住所</w:t>
            </w:r>
          </w:p>
        </w:tc>
        <w:tc>
          <w:tcPr>
            <w:tcW w:w="3969" w:type="dxa"/>
            <w:tcBorders>
              <w:bottom w:val="single" w:sz="4" w:space="0" w:color="auto"/>
            </w:tcBorders>
            <w:shd w:val="clear" w:color="auto" w:fill="auto"/>
          </w:tcPr>
          <w:p w:rsidR="009B3579" w:rsidRPr="001144C0" w:rsidRDefault="00E36212" w:rsidP="003D7E6F">
            <w:pPr>
              <w:spacing w:line="0" w:lineRule="atLeast"/>
            </w:pPr>
            <w:r w:rsidRPr="001144C0">
              <w:rPr>
                <w:rFonts w:hint="eastAsia"/>
              </w:rPr>
              <w:t>〒</w:t>
            </w:r>
          </w:p>
          <w:p w:rsidR="009B3579" w:rsidRPr="001144C0" w:rsidRDefault="009B3579" w:rsidP="003D7E6F">
            <w:pPr>
              <w:spacing w:line="0" w:lineRule="atLeast"/>
            </w:pPr>
          </w:p>
          <w:p w:rsidR="009B3579" w:rsidRPr="001144C0" w:rsidRDefault="00E36212" w:rsidP="003D7E6F">
            <w:pPr>
              <w:spacing w:line="0" w:lineRule="atLeast"/>
            </w:pPr>
            <w:r w:rsidRPr="001144C0">
              <w:rPr>
                <w:rFonts w:hint="eastAsia"/>
              </w:rPr>
              <w:t>□申請者と同じ</w:t>
            </w:r>
          </w:p>
          <w:p w:rsidR="009B3579" w:rsidRPr="001144C0" w:rsidRDefault="00E36212" w:rsidP="003D7E6F">
            <w:pPr>
              <w:spacing w:line="0" w:lineRule="atLeast"/>
            </w:pPr>
            <w:r w:rsidRPr="001144C0">
              <w:rPr>
                <w:rFonts w:hint="eastAsia"/>
              </w:rPr>
              <w:t>ＴＥＬ　　　　（　　　　）</w:t>
            </w:r>
          </w:p>
        </w:tc>
        <w:tc>
          <w:tcPr>
            <w:tcW w:w="1134" w:type="dxa"/>
            <w:tcBorders>
              <w:bottom w:val="single" w:sz="4" w:space="0" w:color="auto"/>
            </w:tcBorders>
            <w:shd w:val="clear" w:color="auto" w:fill="auto"/>
            <w:vAlign w:val="center"/>
          </w:tcPr>
          <w:p w:rsidR="009B3579" w:rsidRPr="001144C0" w:rsidRDefault="00E36212" w:rsidP="003D7E6F">
            <w:pPr>
              <w:spacing w:line="0" w:lineRule="atLeast"/>
            </w:pPr>
            <w:r w:rsidRPr="001144C0">
              <w:rPr>
                <w:rFonts w:hint="eastAsia"/>
              </w:rPr>
              <w:t>申請者との関係</w:t>
            </w:r>
          </w:p>
        </w:tc>
        <w:tc>
          <w:tcPr>
            <w:tcW w:w="2551" w:type="dxa"/>
            <w:tcBorders>
              <w:bottom w:val="single" w:sz="4" w:space="0" w:color="auto"/>
            </w:tcBorders>
            <w:shd w:val="clear" w:color="auto" w:fill="auto"/>
          </w:tcPr>
          <w:p w:rsidR="009B3579" w:rsidRPr="001144C0" w:rsidRDefault="009B3579" w:rsidP="003D7E6F">
            <w:pPr>
              <w:spacing w:line="0" w:lineRule="atLeast"/>
            </w:pPr>
          </w:p>
        </w:tc>
      </w:tr>
      <w:tr w:rsidR="001144C0" w:rsidRPr="001144C0" w:rsidTr="00145975">
        <w:trPr>
          <w:trHeight w:val="752"/>
        </w:trPr>
        <w:tc>
          <w:tcPr>
            <w:tcW w:w="9067" w:type="dxa"/>
            <w:gridSpan w:val="4"/>
            <w:shd w:val="clear" w:color="auto" w:fill="auto"/>
            <w:vAlign w:val="center"/>
          </w:tcPr>
          <w:p w:rsidR="009B3579" w:rsidRPr="001144C0" w:rsidRDefault="00F67F7D" w:rsidP="003D7E6F">
            <w:pPr>
              <w:spacing w:line="0" w:lineRule="atLeast"/>
            </w:pPr>
            <w:r w:rsidRPr="001144C0">
              <w:rPr>
                <w:rFonts w:hint="eastAsia"/>
              </w:rPr>
              <w:t xml:space="preserve">　私</w:t>
            </w:r>
            <w:r w:rsidR="00E36212" w:rsidRPr="001144C0">
              <w:rPr>
                <w:rFonts w:hint="eastAsia"/>
              </w:rPr>
              <w:t>は、民法第６５３条第１項第１号の規定に</w:t>
            </w:r>
            <w:r w:rsidR="00145975" w:rsidRPr="001144C0">
              <w:rPr>
                <w:rFonts w:hint="eastAsia"/>
              </w:rPr>
              <w:t>かか</w:t>
            </w:r>
            <w:r w:rsidRPr="001144C0">
              <w:rPr>
                <w:rFonts w:hint="eastAsia"/>
              </w:rPr>
              <w:t>わらず、下記の受任者</w:t>
            </w:r>
            <w:r w:rsidR="00E36212" w:rsidRPr="001144C0">
              <w:rPr>
                <w:rFonts w:hint="eastAsia"/>
              </w:rPr>
              <w:t>に宇土市若年がん患者在宅療養生活支援事業にかかる一切の手続を委任します。</w:t>
            </w:r>
          </w:p>
          <w:p w:rsidR="009B3579" w:rsidRPr="001144C0" w:rsidRDefault="00E36212" w:rsidP="00BE084F">
            <w:pPr>
              <w:spacing w:line="0" w:lineRule="atLeast"/>
            </w:pPr>
            <w:r w:rsidRPr="001144C0">
              <w:rPr>
                <w:rFonts w:hint="eastAsia"/>
              </w:rPr>
              <w:t>※受任者を指定いただくことで、以降の請求等の手続は受任者が代理として行うこととなります。</w:t>
            </w:r>
          </w:p>
        </w:tc>
      </w:tr>
      <w:tr w:rsidR="001144C0" w:rsidRPr="001144C0" w:rsidTr="00DC212B">
        <w:trPr>
          <w:trHeight w:val="477"/>
        </w:trPr>
        <w:tc>
          <w:tcPr>
            <w:tcW w:w="1413" w:type="dxa"/>
            <w:shd w:val="clear" w:color="auto" w:fill="F2F2F2" w:themeFill="background1" w:themeFillShade="F2"/>
            <w:vAlign w:val="center"/>
          </w:tcPr>
          <w:p w:rsidR="009B3579" w:rsidRPr="001144C0" w:rsidRDefault="00E36212" w:rsidP="003D7E6F">
            <w:pPr>
              <w:spacing w:line="0" w:lineRule="atLeast"/>
            </w:pPr>
            <w:r w:rsidRPr="001144C0">
              <w:rPr>
                <w:rFonts w:hint="eastAsia"/>
              </w:rPr>
              <w:t>受任者</w:t>
            </w:r>
          </w:p>
          <w:p w:rsidR="009B3579" w:rsidRPr="001144C0" w:rsidRDefault="00145975" w:rsidP="00F67F7D">
            <w:pPr>
              <w:spacing w:line="0" w:lineRule="atLeast"/>
            </w:pPr>
            <w:r w:rsidRPr="001144C0">
              <w:rPr>
                <w:rFonts w:hint="eastAsia"/>
              </w:rPr>
              <w:t>氏名</w:t>
            </w:r>
          </w:p>
        </w:tc>
        <w:tc>
          <w:tcPr>
            <w:tcW w:w="3969" w:type="dxa"/>
            <w:shd w:val="clear" w:color="auto" w:fill="auto"/>
            <w:vAlign w:val="center"/>
          </w:tcPr>
          <w:p w:rsidR="009B3579" w:rsidRPr="001144C0" w:rsidRDefault="009B3579" w:rsidP="00145975">
            <w:pPr>
              <w:spacing w:line="0" w:lineRule="atLeast"/>
            </w:pPr>
          </w:p>
        </w:tc>
        <w:tc>
          <w:tcPr>
            <w:tcW w:w="1134" w:type="dxa"/>
            <w:shd w:val="clear" w:color="auto" w:fill="auto"/>
            <w:vAlign w:val="center"/>
          </w:tcPr>
          <w:p w:rsidR="009B3579" w:rsidRPr="001144C0" w:rsidRDefault="00E36212" w:rsidP="003D7E6F">
            <w:pPr>
              <w:spacing w:line="0" w:lineRule="atLeast"/>
            </w:pPr>
            <w:r w:rsidRPr="001144C0">
              <w:rPr>
                <w:rFonts w:hint="eastAsia"/>
              </w:rPr>
              <w:t>生年月日</w:t>
            </w:r>
          </w:p>
        </w:tc>
        <w:tc>
          <w:tcPr>
            <w:tcW w:w="2551" w:type="dxa"/>
            <w:shd w:val="clear" w:color="auto" w:fill="auto"/>
            <w:vAlign w:val="center"/>
          </w:tcPr>
          <w:p w:rsidR="009B3579" w:rsidRPr="001144C0" w:rsidRDefault="00E36212" w:rsidP="00145975">
            <w:pPr>
              <w:wordWrap w:val="0"/>
              <w:spacing w:line="0" w:lineRule="atLeast"/>
              <w:jc w:val="right"/>
            </w:pPr>
            <w:r w:rsidRPr="001144C0">
              <w:rPr>
                <w:rFonts w:hint="eastAsia"/>
              </w:rPr>
              <w:t>年　　月　　日</w:t>
            </w:r>
          </w:p>
        </w:tc>
      </w:tr>
      <w:tr w:rsidR="001144C0" w:rsidRPr="001144C0" w:rsidTr="00DC212B">
        <w:trPr>
          <w:trHeight w:val="1234"/>
        </w:trPr>
        <w:tc>
          <w:tcPr>
            <w:tcW w:w="1413" w:type="dxa"/>
            <w:tcBorders>
              <w:bottom w:val="single" w:sz="4" w:space="0" w:color="auto"/>
            </w:tcBorders>
            <w:shd w:val="clear" w:color="auto" w:fill="F2F2F2" w:themeFill="background1" w:themeFillShade="F2"/>
            <w:vAlign w:val="center"/>
          </w:tcPr>
          <w:p w:rsidR="009B3579" w:rsidRPr="001144C0" w:rsidRDefault="00145975" w:rsidP="003D7E6F">
            <w:pPr>
              <w:spacing w:line="0" w:lineRule="atLeast"/>
            </w:pPr>
            <w:r w:rsidRPr="001144C0">
              <w:rPr>
                <w:rFonts w:hint="eastAsia"/>
              </w:rPr>
              <w:t>住所</w:t>
            </w:r>
          </w:p>
        </w:tc>
        <w:tc>
          <w:tcPr>
            <w:tcW w:w="3969" w:type="dxa"/>
            <w:tcBorders>
              <w:bottom w:val="single" w:sz="4" w:space="0" w:color="auto"/>
            </w:tcBorders>
            <w:shd w:val="clear" w:color="auto" w:fill="auto"/>
          </w:tcPr>
          <w:p w:rsidR="009B3579" w:rsidRPr="001144C0" w:rsidRDefault="00E36212" w:rsidP="003D7E6F">
            <w:pPr>
              <w:spacing w:line="0" w:lineRule="atLeast"/>
            </w:pPr>
            <w:r w:rsidRPr="001144C0">
              <w:rPr>
                <w:rFonts w:hint="eastAsia"/>
              </w:rPr>
              <w:t>〒</w:t>
            </w:r>
          </w:p>
          <w:p w:rsidR="009B3579" w:rsidRPr="001144C0" w:rsidRDefault="009B3579" w:rsidP="003D7E6F">
            <w:pPr>
              <w:spacing w:line="0" w:lineRule="atLeast"/>
            </w:pPr>
          </w:p>
          <w:p w:rsidR="009B3579" w:rsidRPr="001144C0" w:rsidRDefault="00E36212" w:rsidP="003D7E6F">
            <w:pPr>
              <w:spacing w:line="0" w:lineRule="atLeast"/>
            </w:pPr>
            <w:r w:rsidRPr="001144C0">
              <w:rPr>
                <w:rFonts w:hint="eastAsia"/>
              </w:rPr>
              <w:t>□申請者と同じ</w:t>
            </w:r>
          </w:p>
          <w:p w:rsidR="009B3579" w:rsidRPr="001144C0" w:rsidRDefault="00E36212" w:rsidP="003D7E6F">
            <w:pPr>
              <w:spacing w:line="0" w:lineRule="atLeast"/>
            </w:pPr>
            <w:r w:rsidRPr="001144C0">
              <w:rPr>
                <w:rFonts w:hint="eastAsia"/>
              </w:rPr>
              <w:t>ＴＥＬ　　　　（　　　　）</w:t>
            </w:r>
          </w:p>
        </w:tc>
        <w:tc>
          <w:tcPr>
            <w:tcW w:w="1134" w:type="dxa"/>
            <w:tcBorders>
              <w:bottom w:val="single" w:sz="4" w:space="0" w:color="auto"/>
            </w:tcBorders>
            <w:shd w:val="clear" w:color="auto" w:fill="auto"/>
            <w:vAlign w:val="center"/>
          </w:tcPr>
          <w:p w:rsidR="009B3579" w:rsidRPr="001144C0" w:rsidRDefault="00DC212B" w:rsidP="003D7E6F">
            <w:pPr>
              <w:spacing w:line="0" w:lineRule="atLeast"/>
            </w:pPr>
            <w:r w:rsidRPr="001144C0">
              <w:rPr>
                <w:rFonts w:hint="eastAsia"/>
              </w:rPr>
              <w:t>補助</w:t>
            </w:r>
            <w:r w:rsidR="00E36212" w:rsidRPr="001144C0">
              <w:rPr>
                <w:rFonts w:hint="eastAsia"/>
              </w:rPr>
              <w:t>対象者との関係</w:t>
            </w:r>
          </w:p>
        </w:tc>
        <w:tc>
          <w:tcPr>
            <w:tcW w:w="2551" w:type="dxa"/>
            <w:tcBorders>
              <w:bottom w:val="single" w:sz="4" w:space="0" w:color="auto"/>
            </w:tcBorders>
            <w:shd w:val="clear" w:color="auto" w:fill="auto"/>
          </w:tcPr>
          <w:p w:rsidR="009B3579" w:rsidRPr="001144C0" w:rsidRDefault="009B3579" w:rsidP="003D7E6F">
            <w:pPr>
              <w:spacing w:line="0" w:lineRule="atLeast"/>
            </w:pPr>
          </w:p>
        </w:tc>
      </w:tr>
      <w:tr w:rsidR="001144C0" w:rsidRPr="001144C0" w:rsidTr="00CF434E">
        <w:trPr>
          <w:trHeight w:val="500"/>
        </w:trPr>
        <w:tc>
          <w:tcPr>
            <w:tcW w:w="9067" w:type="dxa"/>
            <w:gridSpan w:val="4"/>
            <w:shd w:val="clear" w:color="auto" w:fill="auto"/>
            <w:vAlign w:val="center"/>
          </w:tcPr>
          <w:p w:rsidR="009B3579" w:rsidRPr="001144C0" w:rsidRDefault="00E36212" w:rsidP="00CF434E">
            <w:pPr>
              <w:spacing w:line="0" w:lineRule="atLeast"/>
            </w:pPr>
            <w:r w:rsidRPr="001144C0">
              <w:rPr>
                <w:rFonts w:hint="eastAsia"/>
              </w:rPr>
              <w:t>上記委任の件について、承諾しました。</w:t>
            </w:r>
            <w:r w:rsidR="00CF434E" w:rsidRPr="001144C0">
              <w:rPr>
                <w:rFonts w:hint="eastAsia"/>
              </w:rPr>
              <w:t xml:space="preserve">　　　</w:t>
            </w:r>
            <w:r w:rsidR="00CF434E" w:rsidRPr="001144C0">
              <w:rPr>
                <w:rFonts w:hint="eastAsia"/>
                <w:u w:val="single"/>
              </w:rPr>
              <w:t xml:space="preserve">受任者　　　　　　　　　　　　　　</w:t>
            </w:r>
          </w:p>
        </w:tc>
      </w:tr>
    </w:tbl>
    <w:p w:rsidR="009B3579" w:rsidRPr="001144C0" w:rsidRDefault="00E36212" w:rsidP="003D7E6F">
      <w:pPr>
        <w:spacing w:line="0" w:lineRule="atLeast"/>
      </w:pPr>
      <w:r w:rsidRPr="001144C0">
        <w:rPr>
          <w:rFonts w:hint="eastAsia"/>
        </w:rPr>
        <w:t>（添付書類）</w:t>
      </w:r>
    </w:p>
    <w:p w:rsidR="009B3579" w:rsidRPr="001144C0" w:rsidRDefault="00145975" w:rsidP="00E65388">
      <w:pPr>
        <w:spacing w:line="0" w:lineRule="atLeast"/>
        <w:ind w:left="227" w:hangingChars="100" w:hanging="227"/>
      </w:pPr>
      <w:r w:rsidRPr="001144C0">
        <w:rPr>
          <w:rFonts w:hint="eastAsia"/>
        </w:rPr>
        <w:t xml:space="preserve">１　</w:t>
      </w:r>
      <w:r w:rsidR="00E65388" w:rsidRPr="001144C0">
        <w:rPr>
          <w:rFonts w:hint="eastAsia"/>
        </w:rPr>
        <w:t>申請者の</w:t>
      </w:r>
      <w:r w:rsidR="00E36212" w:rsidRPr="001144C0">
        <w:rPr>
          <w:rFonts w:hint="eastAsia"/>
        </w:rPr>
        <w:t>本人確認書類（運転</w:t>
      </w:r>
      <w:r w:rsidRPr="001144C0">
        <w:rPr>
          <w:rFonts w:hint="eastAsia"/>
        </w:rPr>
        <w:t>免許証、マイナンバーカード等</w:t>
      </w:r>
      <w:r w:rsidR="00E36212" w:rsidRPr="001144C0">
        <w:rPr>
          <w:rFonts w:hint="eastAsia"/>
        </w:rPr>
        <w:t>）</w:t>
      </w:r>
      <w:r w:rsidR="00DC212B" w:rsidRPr="001144C0">
        <w:rPr>
          <w:rFonts w:hint="eastAsia"/>
        </w:rPr>
        <w:t>の写し</w:t>
      </w:r>
    </w:p>
    <w:p w:rsidR="009B3579" w:rsidRPr="001144C0" w:rsidRDefault="00145975" w:rsidP="003D7E6F">
      <w:pPr>
        <w:spacing w:line="0" w:lineRule="atLeast"/>
      </w:pPr>
      <w:r w:rsidRPr="001144C0">
        <w:rPr>
          <w:rFonts w:hint="eastAsia"/>
        </w:rPr>
        <w:t xml:space="preserve">２　</w:t>
      </w:r>
      <w:r w:rsidR="00E36212" w:rsidRPr="001144C0">
        <w:rPr>
          <w:rFonts w:hint="eastAsia"/>
        </w:rPr>
        <w:t>宇土市若年がん患者在宅療養生活支援事業にかかる意見書（様式第２号）</w:t>
      </w:r>
    </w:p>
    <w:p w:rsidR="00BE084F" w:rsidRPr="001144C0" w:rsidRDefault="00BE084F" w:rsidP="00BE084F">
      <w:pPr>
        <w:ind w:left="227" w:hangingChars="100" w:hanging="227"/>
      </w:pPr>
      <w:r w:rsidRPr="001144C0">
        <w:rPr>
          <w:rFonts w:hint="eastAsia"/>
        </w:rPr>
        <w:t>３　市税等を滞納していないことを証明する書類又は</w:t>
      </w:r>
      <w:hyperlink r:id="rId7" w:history="1">
        <w:r w:rsidRPr="001144C0">
          <w:rPr>
            <w:rStyle w:val="a8"/>
            <w:rFonts w:hint="eastAsia"/>
            <w:color w:val="auto"/>
            <w:u w:val="none"/>
          </w:rPr>
          <w:t>宇土市補助金等交付規則第４条第１項第６号</w:t>
        </w:r>
      </w:hyperlink>
      <w:r w:rsidRPr="001144C0">
        <w:rPr>
          <w:rFonts w:hint="eastAsia"/>
        </w:rPr>
        <w:t>に規定する同意書</w:t>
      </w:r>
    </w:p>
    <w:p w:rsidR="00BE084F" w:rsidRPr="001144C0" w:rsidRDefault="00BE084F" w:rsidP="00BE084F">
      <w:pPr>
        <w:ind w:left="227" w:hangingChars="100" w:hanging="227"/>
        <w:sectPr w:rsidR="00BE084F" w:rsidRPr="001144C0" w:rsidSect="00B0288D">
          <w:type w:val="continuous"/>
          <w:pgSz w:w="11906" w:h="16838" w:code="9"/>
          <w:pgMar w:top="1418" w:right="1418" w:bottom="1418" w:left="1418" w:header="720" w:footer="720" w:gutter="0"/>
          <w:cols w:space="425"/>
          <w:noEndnote/>
          <w:docGrid w:type="linesAndChars" w:linePitch="304" w:charSpace="1382"/>
        </w:sectPr>
      </w:pPr>
      <w:r w:rsidRPr="001144C0">
        <w:rPr>
          <w:rFonts w:hint="eastAsia"/>
        </w:rPr>
        <w:t>４　その他市長が必要と認める書類</w:t>
      </w:r>
    </w:p>
    <w:p w:rsidR="009B3579" w:rsidRPr="001144C0" w:rsidRDefault="00E36212" w:rsidP="009B3579">
      <w:r w:rsidRPr="001144C0">
        <w:rPr>
          <w:rFonts w:hint="eastAsia"/>
        </w:rPr>
        <w:lastRenderedPageBreak/>
        <w:t>様式第１号（裏面）</w:t>
      </w:r>
    </w:p>
    <w:p w:rsidR="00B0288D" w:rsidRPr="001144C0" w:rsidRDefault="00B0288D" w:rsidP="009B3579"/>
    <w:p w:rsidR="009B3579" w:rsidRPr="001144C0" w:rsidRDefault="00E36212" w:rsidP="009B3579">
      <w:r w:rsidRPr="001144C0">
        <w:rPr>
          <w:rFonts w:hint="eastAsia"/>
        </w:rPr>
        <w:t>利用したいサービスの番号に〇印を</w:t>
      </w:r>
      <w:r w:rsidR="00B0288D" w:rsidRPr="001144C0">
        <w:rPr>
          <w:rFonts w:hint="eastAsia"/>
        </w:rPr>
        <w:t>付けて</w:t>
      </w:r>
      <w:r w:rsidRPr="001144C0">
        <w:rPr>
          <w:rFonts w:hint="eastAsia"/>
        </w:rPr>
        <w:t>ください。</w:t>
      </w:r>
    </w:p>
    <w:tbl>
      <w:tblPr>
        <w:tblStyle w:val="a7"/>
        <w:tblW w:w="9776" w:type="dxa"/>
        <w:tblLook w:val="04A0" w:firstRow="1" w:lastRow="0" w:firstColumn="1" w:lastColumn="0" w:noHBand="0" w:noVBand="1"/>
      </w:tblPr>
      <w:tblGrid>
        <w:gridCol w:w="1696"/>
        <w:gridCol w:w="8080"/>
      </w:tblGrid>
      <w:tr w:rsidR="001144C0" w:rsidRPr="001144C0" w:rsidTr="009B3579">
        <w:tc>
          <w:tcPr>
            <w:tcW w:w="1696" w:type="dxa"/>
          </w:tcPr>
          <w:p w:rsidR="009B3579" w:rsidRPr="001144C0" w:rsidRDefault="00E36212" w:rsidP="00601A5C">
            <w:pPr>
              <w:jc w:val="center"/>
            </w:pPr>
            <w:r w:rsidRPr="001144C0">
              <w:rPr>
                <w:rFonts w:hint="eastAsia"/>
              </w:rPr>
              <w:t>区分</w:t>
            </w:r>
          </w:p>
        </w:tc>
        <w:tc>
          <w:tcPr>
            <w:tcW w:w="8080" w:type="dxa"/>
            <w:vAlign w:val="center"/>
          </w:tcPr>
          <w:p w:rsidR="009B3579" w:rsidRPr="001144C0" w:rsidRDefault="00E36212" w:rsidP="00601A5C">
            <w:pPr>
              <w:jc w:val="center"/>
            </w:pPr>
            <w:r w:rsidRPr="001144C0">
              <w:rPr>
                <w:rFonts w:hint="eastAsia"/>
              </w:rPr>
              <w:t>サービスの内容</w:t>
            </w:r>
          </w:p>
        </w:tc>
      </w:tr>
      <w:tr w:rsidR="001144C0" w:rsidRPr="001144C0" w:rsidTr="009B3579">
        <w:tc>
          <w:tcPr>
            <w:tcW w:w="1696" w:type="dxa"/>
          </w:tcPr>
          <w:p w:rsidR="009B3579" w:rsidRPr="001144C0" w:rsidRDefault="00E36212" w:rsidP="00601A5C">
            <w:pPr>
              <w:jc w:val="center"/>
            </w:pPr>
            <w:r w:rsidRPr="001144C0">
              <w:rPr>
                <w:rFonts w:hint="eastAsia"/>
              </w:rPr>
              <w:t>在宅サービス</w:t>
            </w:r>
          </w:p>
        </w:tc>
        <w:tc>
          <w:tcPr>
            <w:tcW w:w="8080" w:type="dxa"/>
            <w:vAlign w:val="center"/>
          </w:tcPr>
          <w:p w:rsidR="009B3579" w:rsidRPr="001144C0" w:rsidRDefault="00E36212" w:rsidP="009B3579">
            <w:r w:rsidRPr="001144C0">
              <w:rPr>
                <w:rFonts w:hint="eastAsia"/>
              </w:rPr>
              <w:t>１　訪問介護</w:t>
            </w:r>
          </w:p>
          <w:p w:rsidR="009B3579" w:rsidRPr="001144C0" w:rsidRDefault="00145975" w:rsidP="00145975">
            <w:pPr>
              <w:ind w:firstLineChars="100" w:firstLine="227"/>
            </w:pPr>
            <w:r w:rsidRPr="001144C0">
              <w:rPr>
                <w:rFonts w:ascii="Century" w:hAnsi="Century"/>
              </w:rPr>
              <w:t>(1)</w:t>
            </w:r>
            <w:r w:rsidR="00E36212" w:rsidRPr="001144C0">
              <w:rPr>
                <w:rFonts w:hint="eastAsia"/>
              </w:rPr>
              <w:t xml:space="preserve">　身体介護中心　</w:t>
            </w:r>
            <w:r w:rsidRPr="001144C0">
              <w:rPr>
                <w:rFonts w:ascii="Century" w:hAnsi="Century"/>
              </w:rPr>
              <w:t>(2)</w:t>
            </w:r>
            <w:r w:rsidR="00E36212" w:rsidRPr="001144C0">
              <w:rPr>
                <w:rFonts w:hint="eastAsia"/>
              </w:rPr>
              <w:t xml:space="preserve">　生活援助中心　</w:t>
            </w:r>
            <w:r w:rsidRPr="001144C0">
              <w:rPr>
                <w:rFonts w:ascii="Century" w:hAnsi="Century"/>
              </w:rPr>
              <w:t>(3)</w:t>
            </w:r>
            <w:r w:rsidR="00E36212" w:rsidRPr="001144C0">
              <w:rPr>
                <w:rFonts w:hint="eastAsia"/>
              </w:rPr>
              <w:t xml:space="preserve">　通院等乗降介助</w:t>
            </w:r>
          </w:p>
          <w:p w:rsidR="009B3579" w:rsidRPr="001144C0" w:rsidRDefault="00E36212" w:rsidP="009B3579">
            <w:r w:rsidRPr="001144C0">
              <w:rPr>
                <w:rFonts w:hint="eastAsia"/>
              </w:rPr>
              <w:t>２　訪問入浴介護</w:t>
            </w:r>
          </w:p>
        </w:tc>
      </w:tr>
      <w:tr w:rsidR="001144C0" w:rsidRPr="001144C0" w:rsidTr="009B3579">
        <w:tc>
          <w:tcPr>
            <w:tcW w:w="1696" w:type="dxa"/>
          </w:tcPr>
          <w:p w:rsidR="009B3579" w:rsidRPr="001144C0" w:rsidRDefault="00E36212" w:rsidP="00601A5C">
            <w:pPr>
              <w:jc w:val="center"/>
            </w:pPr>
            <w:r w:rsidRPr="001144C0">
              <w:rPr>
                <w:rFonts w:hint="eastAsia"/>
              </w:rPr>
              <w:t>福祉用具貸与</w:t>
            </w:r>
          </w:p>
        </w:tc>
        <w:tc>
          <w:tcPr>
            <w:tcW w:w="8080" w:type="dxa"/>
            <w:vAlign w:val="center"/>
          </w:tcPr>
          <w:p w:rsidR="009B3579" w:rsidRPr="001144C0" w:rsidRDefault="00E36212" w:rsidP="009B3579">
            <w:r w:rsidRPr="001144C0">
              <w:rPr>
                <w:rFonts w:hint="eastAsia"/>
              </w:rPr>
              <w:t>１　手すり（工事を伴わないもの）</w:t>
            </w:r>
          </w:p>
          <w:p w:rsidR="009B3579" w:rsidRPr="001144C0" w:rsidRDefault="00E36212" w:rsidP="009B3579">
            <w:r w:rsidRPr="001144C0">
              <w:rPr>
                <w:rFonts w:hint="eastAsia"/>
              </w:rPr>
              <w:t>２　スロープ（工事を伴わないもの）</w:t>
            </w:r>
          </w:p>
          <w:p w:rsidR="009B3579" w:rsidRPr="001144C0" w:rsidRDefault="00E36212" w:rsidP="009B3579">
            <w:r w:rsidRPr="001144C0">
              <w:rPr>
                <w:rFonts w:hint="eastAsia"/>
              </w:rPr>
              <w:t xml:space="preserve">３　歩行器　</w:t>
            </w:r>
          </w:p>
          <w:p w:rsidR="009B3579" w:rsidRPr="001144C0" w:rsidRDefault="00E36212" w:rsidP="009B3579">
            <w:r w:rsidRPr="001144C0">
              <w:rPr>
                <w:rFonts w:hint="eastAsia"/>
              </w:rPr>
              <w:t>４　歩行補助つえ</w:t>
            </w:r>
          </w:p>
          <w:p w:rsidR="009B3579" w:rsidRPr="001144C0" w:rsidRDefault="00E36212" w:rsidP="009B3579">
            <w:r w:rsidRPr="001144C0">
              <w:rPr>
                <w:rFonts w:hint="eastAsia"/>
              </w:rPr>
              <w:t xml:space="preserve">５　車いす　</w:t>
            </w:r>
          </w:p>
          <w:p w:rsidR="009B3579" w:rsidRPr="001144C0" w:rsidRDefault="00E36212" w:rsidP="009B3579">
            <w:r w:rsidRPr="001144C0">
              <w:rPr>
                <w:rFonts w:hint="eastAsia"/>
              </w:rPr>
              <w:t>６　車いす付属品</w:t>
            </w:r>
          </w:p>
          <w:p w:rsidR="009B3579" w:rsidRPr="001144C0" w:rsidRDefault="00E36212" w:rsidP="009B3579">
            <w:r w:rsidRPr="001144C0">
              <w:rPr>
                <w:rFonts w:hint="eastAsia"/>
              </w:rPr>
              <w:t xml:space="preserve">７　特殊寝台　</w:t>
            </w:r>
          </w:p>
          <w:p w:rsidR="009B3579" w:rsidRPr="001144C0" w:rsidRDefault="00E36212" w:rsidP="009B3579">
            <w:r w:rsidRPr="001144C0">
              <w:rPr>
                <w:rFonts w:hint="eastAsia"/>
              </w:rPr>
              <w:t>８　特殊寝台附属品</w:t>
            </w:r>
          </w:p>
          <w:p w:rsidR="009B3579" w:rsidRPr="001144C0" w:rsidRDefault="00E36212" w:rsidP="009B3579">
            <w:r w:rsidRPr="001144C0">
              <w:rPr>
                <w:rFonts w:hint="eastAsia"/>
              </w:rPr>
              <w:t xml:space="preserve">９　床ずれ防止用具　</w:t>
            </w:r>
          </w:p>
          <w:p w:rsidR="009B3579" w:rsidRPr="001144C0" w:rsidRDefault="00B0288D" w:rsidP="009B3579">
            <w:r w:rsidRPr="001144C0">
              <w:rPr>
                <w:rFonts w:hint="eastAsia"/>
              </w:rPr>
              <w:t xml:space="preserve">１０　</w:t>
            </w:r>
            <w:r w:rsidR="00E36212" w:rsidRPr="001144C0">
              <w:rPr>
                <w:rFonts w:hint="eastAsia"/>
              </w:rPr>
              <w:t>体位変換器</w:t>
            </w:r>
          </w:p>
          <w:p w:rsidR="009B3579" w:rsidRPr="001144C0" w:rsidRDefault="00E36212" w:rsidP="009B3579">
            <w:r w:rsidRPr="001144C0">
              <w:rPr>
                <w:rFonts w:hint="eastAsia"/>
              </w:rPr>
              <w:t>１１　移動用リフト（つり具の部分を除く）</w:t>
            </w:r>
          </w:p>
          <w:p w:rsidR="009B3579" w:rsidRPr="001144C0" w:rsidRDefault="00E36212" w:rsidP="009B3579">
            <w:r w:rsidRPr="001144C0">
              <w:rPr>
                <w:rFonts w:hint="eastAsia"/>
              </w:rPr>
              <w:t>１２　自動排泄処理装置</w:t>
            </w:r>
          </w:p>
        </w:tc>
      </w:tr>
      <w:tr w:rsidR="001144C0" w:rsidRPr="001144C0" w:rsidTr="009B3579">
        <w:tc>
          <w:tcPr>
            <w:tcW w:w="1696" w:type="dxa"/>
          </w:tcPr>
          <w:p w:rsidR="009B3579" w:rsidRPr="001144C0" w:rsidRDefault="00E36212" w:rsidP="00601A5C">
            <w:pPr>
              <w:jc w:val="center"/>
            </w:pPr>
            <w:r w:rsidRPr="001144C0">
              <w:rPr>
                <w:rFonts w:hint="eastAsia"/>
              </w:rPr>
              <w:t>福祉用具購入</w:t>
            </w:r>
          </w:p>
        </w:tc>
        <w:tc>
          <w:tcPr>
            <w:tcW w:w="8080" w:type="dxa"/>
            <w:vAlign w:val="center"/>
          </w:tcPr>
          <w:p w:rsidR="009B3579" w:rsidRPr="001144C0" w:rsidRDefault="00E36212" w:rsidP="009B3579">
            <w:r w:rsidRPr="001144C0">
              <w:rPr>
                <w:rFonts w:hint="eastAsia"/>
              </w:rPr>
              <w:t>１　腰掛便座</w:t>
            </w:r>
          </w:p>
          <w:p w:rsidR="009B3579" w:rsidRPr="001144C0" w:rsidRDefault="00E36212" w:rsidP="009B3579">
            <w:r w:rsidRPr="001144C0">
              <w:rPr>
                <w:rFonts w:hint="eastAsia"/>
              </w:rPr>
              <w:t>２　自動排泄処理装置の交換可能部品</w:t>
            </w:r>
          </w:p>
          <w:p w:rsidR="009B3579" w:rsidRPr="001144C0" w:rsidRDefault="00E36212" w:rsidP="009B3579">
            <w:r w:rsidRPr="001144C0">
              <w:rPr>
                <w:rFonts w:hint="eastAsia"/>
              </w:rPr>
              <w:t xml:space="preserve">３　排泄予測支援機器　</w:t>
            </w:r>
          </w:p>
          <w:p w:rsidR="009B3579" w:rsidRPr="001144C0" w:rsidRDefault="00E36212" w:rsidP="009B3579">
            <w:r w:rsidRPr="001144C0">
              <w:rPr>
                <w:rFonts w:hint="eastAsia"/>
              </w:rPr>
              <w:t>４　入浴補助用具</w:t>
            </w:r>
          </w:p>
          <w:p w:rsidR="009B3579" w:rsidRPr="001144C0" w:rsidRDefault="00E36212" w:rsidP="009B3579">
            <w:r w:rsidRPr="001144C0">
              <w:rPr>
                <w:rFonts w:hint="eastAsia"/>
              </w:rPr>
              <w:t xml:space="preserve">５　簡易浴槽　</w:t>
            </w:r>
          </w:p>
          <w:p w:rsidR="009B3579" w:rsidRPr="001144C0" w:rsidRDefault="00E36212" w:rsidP="009B3579">
            <w:r w:rsidRPr="001144C0">
              <w:rPr>
                <w:rFonts w:hint="eastAsia"/>
              </w:rPr>
              <w:t>６　移動用リフトのつり具の部分</w:t>
            </w:r>
          </w:p>
          <w:p w:rsidR="001D11AF" w:rsidRPr="001144C0" w:rsidRDefault="001D11AF" w:rsidP="001D11AF">
            <w:r w:rsidRPr="001144C0">
              <w:rPr>
                <w:rFonts w:hint="eastAsia"/>
              </w:rPr>
              <w:t>７　スロープ</w:t>
            </w:r>
            <w:r w:rsidR="00B9453C" w:rsidRPr="001144C0">
              <w:rPr>
                <w:rFonts w:hint="eastAsia"/>
              </w:rPr>
              <w:t>（工事を伴わないもの）</w:t>
            </w:r>
          </w:p>
          <w:p w:rsidR="001D11AF" w:rsidRPr="001144C0" w:rsidRDefault="001D11AF" w:rsidP="001D11AF">
            <w:r w:rsidRPr="001144C0">
              <w:rPr>
                <w:rFonts w:hint="eastAsia"/>
              </w:rPr>
              <w:t>８　歩行器</w:t>
            </w:r>
          </w:p>
          <w:p w:rsidR="001D11AF" w:rsidRPr="001144C0" w:rsidRDefault="001D11AF" w:rsidP="001D11AF">
            <w:r w:rsidRPr="001144C0">
              <w:rPr>
                <w:rFonts w:hint="eastAsia"/>
              </w:rPr>
              <w:t xml:space="preserve">９　</w:t>
            </w:r>
            <w:r w:rsidRPr="001144C0">
              <w:t>歩行補助つえ</w:t>
            </w:r>
          </w:p>
        </w:tc>
      </w:tr>
      <w:tr w:rsidR="001144C0" w:rsidRPr="001144C0" w:rsidTr="00601A5C">
        <w:tc>
          <w:tcPr>
            <w:tcW w:w="1696" w:type="dxa"/>
            <w:vAlign w:val="center"/>
          </w:tcPr>
          <w:p w:rsidR="009B3579" w:rsidRPr="001144C0" w:rsidRDefault="00E36212" w:rsidP="00601A5C">
            <w:pPr>
              <w:jc w:val="center"/>
            </w:pPr>
            <w:r w:rsidRPr="001144C0">
              <w:rPr>
                <w:rFonts w:hint="eastAsia"/>
              </w:rPr>
              <w:t>利用予定</w:t>
            </w:r>
          </w:p>
          <w:p w:rsidR="009B3579" w:rsidRPr="001144C0" w:rsidRDefault="00E36212" w:rsidP="00601A5C">
            <w:pPr>
              <w:jc w:val="center"/>
            </w:pPr>
            <w:r w:rsidRPr="001144C0">
              <w:rPr>
                <w:rFonts w:hint="eastAsia"/>
              </w:rPr>
              <w:t>事業所</w:t>
            </w:r>
          </w:p>
          <w:p w:rsidR="009B3579" w:rsidRPr="001144C0" w:rsidRDefault="00E36212" w:rsidP="00601A5C">
            <w:pPr>
              <w:jc w:val="center"/>
            </w:pPr>
            <w:r w:rsidRPr="001144C0">
              <w:rPr>
                <w:rFonts w:hint="eastAsia"/>
              </w:rPr>
              <w:t>（申請時点）</w:t>
            </w:r>
          </w:p>
        </w:tc>
        <w:tc>
          <w:tcPr>
            <w:tcW w:w="8080" w:type="dxa"/>
            <w:vAlign w:val="center"/>
          </w:tcPr>
          <w:p w:rsidR="009B3579" w:rsidRPr="001144C0" w:rsidRDefault="00E36212" w:rsidP="009B3579">
            <w:r w:rsidRPr="001144C0">
              <w:rPr>
                <w:rFonts w:hint="eastAsia"/>
              </w:rPr>
              <w:t>１　訪問介護　　（　　　　　　　　　　　　　　　　　　　　　　　　）</w:t>
            </w:r>
          </w:p>
          <w:p w:rsidR="009B3579" w:rsidRPr="001144C0" w:rsidRDefault="00E36212" w:rsidP="009B3579">
            <w:r w:rsidRPr="001144C0">
              <w:rPr>
                <w:rFonts w:hint="eastAsia"/>
              </w:rPr>
              <w:t>２　訪問入浴介護（　　　　　　　　　　　　　　　　　　　　　　　　）</w:t>
            </w:r>
          </w:p>
          <w:p w:rsidR="009B3579" w:rsidRPr="001144C0" w:rsidRDefault="00E36212" w:rsidP="009B3579">
            <w:r w:rsidRPr="001144C0">
              <w:rPr>
                <w:rFonts w:hint="eastAsia"/>
              </w:rPr>
              <w:t>３　福祉用具貸与（　　　　　　　　　　　　　　　　　　　　　　　　）</w:t>
            </w:r>
          </w:p>
          <w:p w:rsidR="009B3579" w:rsidRPr="001144C0" w:rsidRDefault="00E36212" w:rsidP="009B3579">
            <w:r w:rsidRPr="001144C0">
              <w:rPr>
                <w:rFonts w:hint="eastAsia"/>
              </w:rPr>
              <w:t>４　福祉用具購入（　　　　　　　　　　　　　　　　　　　　　　　　）</w:t>
            </w:r>
          </w:p>
        </w:tc>
      </w:tr>
      <w:tr w:rsidR="009B3579" w:rsidRPr="001144C0" w:rsidTr="009B3579">
        <w:tc>
          <w:tcPr>
            <w:tcW w:w="1696" w:type="dxa"/>
          </w:tcPr>
          <w:p w:rsidR="009B3579" w:rsidRPr="001144C0" w:rsidRDefault="00E36212" w:rsidP="00601A5C">
            <w:pPr>
              <w:jc w:val="center"/>
            </w:pPr>
            <w:r w:rsidRPr="001144C0">
              <w:rPr>
                <w:rFonts w:hint="eastAsia"/>
              </w:rPr>
              <w:t>利用開始</w:t>
            </w:r>
          </w:p>
          <w:p w:rsidR="009B3579" w:rsidRPr="001144C0" w:rsidRDefault="00E36212" w:rsidP="00601A5C">
            <w:pPr>
              <w:jc w:val="center"/>
            </w:pPr>
            <w:r w:rsidRPr="001144C0">
              <w:rPr>
                <w:rFonts w:hint="eastAsia"/>
              </w:rPr>
              <w:t>（予定）日</w:t>
            </w:r>
          </w:p>
        </w:tc>
        <w:tc>
          <w:tcPr>
            <w:tcW w:w="8080" w:type="dxa"/>
            <w:vAlign w:val="center"/>
          </w:tcPr>
          <w:p w:rsidR="009B3579" w:rsidRPr="001144C0" w:rsidRDefault="00E36212" w:rsidP="00A209DA">
            <w:pPr>
              <w:ind w:firstLineChars="500" w:firstLine="1134"/>
            </w:pPr>
            <w:r w:rsidRPr="001144C0">
              <w:rPr>
                <w:rFonts w:hint="eastAsia"/>
              </w:rPr>
              <w:t>年　　月　　日</w:t>
            </w:r>
          </w:p>
        </w:tc>
      </w:tr>
    </w:tbl>
    <w:p w:rsidR="009B3579" w:rsidRPr="001144C0" w:rsidRDefault="009B3579" w:rsidP="009B3579"/>
    <w:p w:rsidR="009B3579" w:rsidRPr="001144C0" w:rsidRDefault="009B3579" w:rsidP="009B3579"/>
    <w:p w:rsidR="00E36212" w:rsidRPr="001144C0" w:rsidRDefault="00E36212" w:rsidP="009B3579"/>
    <w:sectPr w:rsidR="00E36212" w:rsidRPr="001144C0" w:rsidSect="00A24EE4">
      <w:pgSz w:w="11906" w:h="16838" w:code="9"/>
      <w:pgMar w:top="1418" w:right="1418" w:bottom="1418" w:left="1418" w:header="720" w:footer="720" w:gutter="0"/>
      <w:cols w:space="425"/>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27" w:rsidRDefault="007D2127" w:rsidP="00C6342E">
      <w:r>
        <w:separator/>
      </w:r>
    </w:p>
  </w:endnote>
  <w:endnote w:type="continuationSeparator" w:id="0">
    <w:p w:rsidR="007D2127" w:rsidRDefault="007D2127" w:rsidP="00C6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27" w:rsidRDefault="007D2127" w:rsidP="00C6342E">
      <w:r>
        <w:separator/>
      </w:r>
    </w:p>
  </w:footnote>
  <w:footnote w:type="continuationSeparator" w:id="0">
    <w:p w:rsidR="007D2127" w:rsidRDefault="007D2127" w:rsidP="00C63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5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3E"/>
    <w:rsid w:val="0005531F"/>
    <w:rsid w:val="00056E6B"/>
    <w:rsid w:val="00075CD3"/>
    <w:rsid w:val="000C08AB"/>
    <w:rsid w:val="000E2C4A"/>
    <w:rsid w:val="000E7592"/>
    <w:rsid w:val="00113F87"/>
    <w:rsid w:val="001144C0"/>
    <w:rsid w:val="001370ED"/>
    <w:rsid w:val="00145975"/>
    <w:rsid w:val="00153F2F"/>
    <w:rsid w:val="00156624"/>
    <w:rsid w:val="001A1F09"/>
    <w:rsid w:val="001D11AF"/>
    <w:rsid w:val="001D506B"/>
    <w:rsid w:val="00220E36"/>
    <w:rsid w:val="00231E30"/>
    <w:rsid w:val="00251C37"/>
    <w:rsid w:val="002C582C"/>
    <w:rsid w:val="002C7E39"/>
    <w:rsid w:val="00313407"/>
    <w:rsid w:val="00323959"/>
    <w:rsid w:val="00347A3E"/>
    <w:rsid w:val="003606CA"/>
    <w:rsid w:val="00366844"/>
    <w:rsid w:val="00366EFD"/>
    <w:rsid w:val="0038501D"/>
    <w:rsid w:val="0039153F"/>
    <w:rsid w:val="003C0421"/>
    <w:rsid w:val="003C3C65"/>
    <w:rsid w:val="003D7E6F"/>
    <w:rsid w:val="004337B0"/>
    <w:rsid w:val="004874E2"/>
    <w:rsid w:val="004E17EA"/>
    <w:rsid w:val="00503614"/>
    <w:rsid w:val="00511AE8"/>
    <w:rsid w:val="00541D32"/>
    <w:rsid w:val="00544EA8"/>
    <w:rsid w:val="00546494"/>
    <w:rsid w:val="00576689"/>
    <w:rsid w:val="00582BEA"/>
    <w:rsid w:val="005F48CC"/>
    <w:rsid w:val="00601A5C"/>
    <w:rsid w:val="00627708"/>
    <w:rsid w:val="00641C89"/>
    <w:rsid w:val="00650CE8"/>
    <w:rsid w:val="00680F24"/>
    <w:rsid w:val="006866B7"/>
    <w:rsid w:val="006A1118"/>
    <w:rsid w:val="00702FBE"/>
    <w:rsid w:val="00714F2B"/>
    <w:rsid w:val="0075396D"/>
    <w:rsid w:val="007636C8"/>
    <w:rsid w:val="00764468"/>
    <w:rsid w:val="007C6172"/>
    <w:rsid w:val="007C6FD4"/>
    <w:rsid w:val="007D2127"/>
    <w:rsid w:val="007D2ACD"/>
    <w:rsid w:val="007E49F9"/>
    <w:rsid w:val="007E7489"/>
    <w:rsid w:val="0081388B"/>
    <w:rsid w:val="00826D82"/>
    <w:rsid w:val="00861BAB"/>
    <w:rsid w:val="00867C58"/>
    <w:rsid w:val="00891358"/>
    <w:rsid w:val="008B015F"/>
    <w:rsid w:val="008B3CFF"/>
    <w:rsid w:val="008C2A00"/>
    <w:rsid w:val="00925600"/>
    <w:rsid w:val="00937116"/>
    <w:rsid w:val="00973743"/>
    <w:rsid w:val="009B3579"/>
    <w:rsid w:val="009D4A73"/>
    <w:rsid w:val="009F680F"/>
    <w:rsid w:val="00A209DA"/>
    <w:rsid w:val="00A24EE4"/>
    <w:rsid w:val="00A525B8"/>
    <w:rsid w:val="00A53CAE"/>
    <w:rsid w:val="00A71B33"/>
    <w:rsid w:val="00A853C6"/>
    <w:rsid w:val="00A86D80"/>
    <w:rsid w:val="00AA684A"/>
    <w:rsid w:val="00AB74F3"/>
    <w:rsid w:val="00B0288D"/>
    <w:rsid w:val="00B6541E"/>
    <w:rsid w:val="00B67092"/>
    <w:rsid w:val="00B80C8A"/>
    <w:rsid w:val="00B8414D"/>
    <w:rsid w:val="00B9453C"/>
    <w:rsid w:val="00BA29E1"/>
    <w:rsid w:val="00BC1AA1"/>
    <w:rsid w:val="00BC1CCA"/>
    <w:rsid w:val="00BC590A"/>
    <w:rsid w:val="00BC6545"/>
    <w:rsid w:val="00BD751B"/>
    <w:rsid w:val="00BE084F"/>
    <w:rsid w:val="00BE67EA"/>
    <w:rsid w:val="00BF11ED"/>
    <w:rsid w:val="00BF6614"/>
    <w:rsid w:val="00C12CDB"/>
    <w:rsid w:val="00C4147D"/>
    <w:rsid w:val="00C515A5"/>
    <w:rsid w:val="00C5438B"/>
    <w:rsid w:val="00C6342E"/>
    <w:rsid w:val="00C82493"/>
    <w:rsid w:val="00CA26CC"/>
    <w:rsid w:val="00CA3D49"/>
    <w:rsid w:val="00CB63E6"/>
    <w:rsid w:val="00CF325F"/>
    <w:rsid w:val="00CF434E"/>
    <w:rsid w:val="00CF78C3"/>
    <w:rsid w:val="00D17A8C"/>
    <w:rsid w:val="00D22395"/>
    <w:rsid w:val="00D7518F"/>
    <w:rsid w:val="00DA5D81"/>
    <w:rsid w:val="00DB12BC"/>
    <w:rsid w:val="00DB16C2"/>
    <w:rsid w:val="00DC212B"/>
    <w:rsid w:val="00DC432D"/>
    <w:rsid w:val="00DE535A"/>
    <w:rsid w:val="00E02385"/>
    <w:rsid w:val="00E069C3"/>
    <w:rsid w:val="00E36212"/>
    <w:rsid w:val="00E65388"/>
    <w:rsid w:val="00E77707"/>
    <w:rsid w:val="00ED27FC"/>
    <w:rsid w:val="00ED5FBA"/>
    <w:rsid w:val="00ED62CB"/>
    <w:rsid w:val="00ED63F6"/>
    <w:rsid w:val="00EF73DF"/>
    <w:rsid w:val="00F27CFC"/>
    <w:rsid w:val="00F67F7D"/>
    <w:rsid w:val="00F9266F"/>
    <w:rsid w:val="00F971B2"/>
    <w:rsid w:val="00FB33E8"/>
    <w:rsid w:val="00FD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5CBEEDF"/>
  <w15:chartTrackingRefBased/>
  <w15:docId w15:val="{4C665E37-309A-4283-AB8C-60EC6C1C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5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42E"/>
    <w:pPr>
      <w:tabs>
        <w:tab w:val="center" w:pos="4252"/>
        <w:tab w:val="right" w:pos="8504"/>
      </w:tabs>
      <w:snapToGrid w:val="0"/>
    </w:pPr>
  </w:style>
  <w:style w:type="character" w:customStyle="1" w:styleId="a4">
    <w:name w:val="ヘッダー (文字)"/>
    <w:basedOn w:val="a0"/>
    <w:link w:val="a3"/>
    <w:uiPriority w:val="99"/>
    <w:rsid w:val="00C6342E"/>
  </w:style>
  <w:style w:type="paragraph" w:styleId="a5">
    <w:name w:val="footer"/>
    <w:basedOn w:val="a"/>
    <w:link w:val="a6"/>
    <w:uiPriority w:val="99"/>
    <w:unhideWhenUsed/>
    <w:rsid w:val="00C6342E"/>
    <w:pPr>
      <w:tabs>
        <w:tab w:val="center" w:pos="4252"/>
        <w:tab w:val="right" w:pos="8504"/>
      </w:tabs>
      <w:snapToGrid w:val="0"/>
    </w:pPr>
  </w:style>
  <w:style w:type="character" w:customStyle="1" w:styleId="a6">
    <w:name w:val="フッター (文字)"/>
    <w:basedOn w:val="a0"/>
    <w:link w:val="a5"/>
    <w:uiPriority w:val="99"/>
    <w:rsid w:val="00C6342E"/>
  </w:style>
  <w:style w:type="table" w:styleId="a7">
    <w:name w:val="Table Grid"/>
    <w:basedOn w:val="a1"/>
    <w:uiPriority w:val="39"/>
    <w:rsid w:val="000C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370ED"/>
    <w:rPr>
      <w:color w:val="0563C1" w:themeColor="hyperlink"/>
      <w:u w:val="single"/>
    </w:rPr>
  </w:style>
  <w:style w:type="paragraph" w:styleId="a9">
    <w:name w:val="Balloon Text"/>
    <w:basedOn w:val="a"/>
    <w:link w:val="aa"/>
    <w:uiPriority w:val="99"/>
    <w:semiHidden/>
    <w:unhideWhenUsed/>
    <w:rsid w:val="003850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501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B3579"/>
    <w:pPr>
      <w:jc w:val="center"/>
    </w:pPr>
    <w:rPr>
      <w:rFonts w:ascii="ＭＳ ゴシック" w:eastAsia="ＭＳ ゴシック" w:hAnsi="ＭＳ ゴシック"/>
      <w:szCs w:val="24"/>
    </w:rPr>
  </w:style>
  <w:style w:type="character" w:customStyle="1" w:styleId="ac">
    <w:name w:val="記 (文字)"/>
    <w:basedOn w:val="a0"/>
    <w:link w:val="ab"/>
    <w:uiPriority w:val="99"/>
    <w:rsid w:val="009B3579"/>
    <w:rPr>
      <w:rFonts w:ascii="ＭＳ ゴシック" w:eastAsia="ＭＳ ゴシック" w:hAnsi="ＭＳ ゴシック"/>
      <w:szCs w:val="24"/>
    </w:rPr>
  </w:style>
  <w:style w:type="paragraph" w:styleId="ad">
    <w:name w:val="Closing"/>
    <w:basedOn w:val="a"/>
    <w:link w:val="ae"/>
    <w:uiPriority w:val="99"/>
    <w:unhideWhenUsed/>
    <w:rsid w:val="009B3579"/>
    <w:pPr>
      <w:jc w:val="right"/>
    </w:pPr>
    <w:rPr>
      <w:rFonts w:ascii="ＭＳ ゴシック" w:eastAsia="ＭＳ ゴシック" w:hAnsi="ＭＳ ゴシック"/>
      <w:szCs w:val="24"/>
    </w:rPr>
  </w:style>
  <w:style w:type="character" w:customStyle="1" w:styleId="ae">
    <w:name w:val="結語 (文字)"/>
    <w:basedOn w:val="a0"/>
    <w:link w:val="ad"/>
    <w:uiPriority w:val="99"/>
    <w:rsid w:val="009B3579"/>
    <w:rPr>
      <w:rFonts w:ascii="ＭＳ ゴシック" w:eastAsia="ＭＳ ゴシック" w:hAnsi="ＭＳ ゴシック"/>
      <w:szCs w:val="24"/>
    </w:rPr>
  </w:style>
  <w:style w:type="character" w:customStyle="1" w:styleId="p">
    <w:name w:val="p"/>
    <w:basedOn w:val="a0"/>
    <w:rsid w:val="001A1F09"/>
  </w:style>
  <w:style w:type="character" w:customStyle="1" w:styleId="brackets-color1">
    <w:name w:val="brackets-color1"/>
    <w:basedOn w:val="a0"/>
    <w:rsid w:val="001A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b.gyosei.asp.lgwan.jp/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2566-7BCA-4C49-BB0E-FD731058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明日香</dc:creator>
  <cp:keywords/>
  <dc:description/>
  <cp:lastModifiedBy>太田 雄也</cp:lastModifiedBy>
  <cp:revision>2</cp:revision>
  <cp:lastPrinted>2024-11-14T06:06:00Z</cp:lastPrinted>
  <dcterms:created xsi:type="dcterms:W3CDTF">2024-11-26T08:09:00Z</dcterms:created>
  <dcterms:modified xsi:type="dcterms:W3CDTF">2024-11-26T08:09:00Z</dcterms:modified>
</cp:coreProperties>
</file>